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5D" w:rsidRPr="00D44F82" w:rsidRDefault="00521F90" w:rsidP="00B525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F82">
        <w:rPr>
          <w:rFonts w:ascii="Times New Roman" w:hAnsi="Times New Roman" w:cs="Times New Roman"/>
          <w:b/>
        </w:rPr>
        <w:t>REGULAMIN DRUŻYNOWYCH I INDYWIDUALNYCH MISTRZOSTW STRZELECKICH GMINY KŁOMNICE O PUCHAR WÓJTA GMINY KŁOMNICE</w:t>
      </w:r>
      <w:r w:rsidR="00A2694D" w:rsidRPr="00D44F82">
        <w:rPr>
          <w:rFonts w:ascii="Times New Roman" w:hAnsi="Times New Roman" w:cs="Times New Roman"/>
          <w:b/>
        </w:rPr>
        <w:t xml:space="preserve"> 2018</w:t>
      </w:r>
    </w:p>
    <w:p w:rsidR="00B5250A" w:rsidRPr="00D44F82" w:rsidRDefault="00B5250A" w:rsidP="00521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F90" w:rsidRPr="00D44F82" w:rsidRDefault="00521F90" w:rsidP="00521F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4F82">
        <w:rPr>
          <w:rFonts w:ascii="Times New Roman" w:hAnsi="Times New Roman" w:cs="Times New Roman"/>
          <w:b/>
          <w:sz w:val="20"/>
          <w:szCs w:val="20"/>
        </w:rPr>
        <w:t xml:space="preserve">CEL </w:t>
      </w:r>
    </w:p>
    <w:p w:rsidR="00521F90" w:rsidRPr="00D44F82" w:rsidRDefault="00521F90" w:rsidP="00A2694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popularyzacja sportu strzeleckiego w Gminie Kłomnice</w:t>
      </w:r>
    </w:p>
    <w:p w:rsidR="00521F90" w:rsidRPr="00D44F82" w:rsidRDefault="00521F90" w:rsidP="00A2694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umożliwienie rywal</w:t>
      </w:r>
      <w:r w:rsidR="00EE54D4" w:rsidRPr="00D44F82">
        <w:rPr>
          <w:rFonts w:ascii="Times New Roman" w:hAnsi="Times New Roman" w:cs="Times New Roman"/>
          <w:sz w:val="20"/>
          <w:szCs w:val="20"/>
        </w:rPr>
        <w:t>izacji sportowej</w:t>
      </w:r>
    </w:p>
    <w:p w:rsidR="00521F90" w:rsidRPr="00D44F82" w:rsidRDefault="00521F90" w:rsidP="00A2694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yłonienie najlepszej drużyny oraz najlepszych zawodników</w:t>
      </w:r>
    </w:p>
    <w:p w:rsidR="00521F90" w:rsidRPr="00D44F82" w:rsidRDefault="00521F90" w:rsidP="00A2694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integracja społeczności lokalnej</w:t>
      </w:r>
    </w:p>
    <w:p w:rsidR="00B05EF1" w:rsidRPr="00D44F82" w:rsidRDefault="00B05EF1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F82" w:rsidRPr="00D44F82" w:rsidRDefault="00D44F82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F90" w:rsidRPr="00D44F82" w:rsidRDefault="00521F90" w:rsidP="00521F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4F82">
        <w:rPr>
          <w:rFonts w:ascii="Times New Roman" w:hAnsi="Times New Roman" w:cs="Times New Roman"/>
          <w:b/>
          <w:sz w:val="20"/>
          <w:szCs w:val="20"/>
        </w:rPr>
        <w:t>ORGANIZATOR</w:t>
      </w:r>
    </w:p>
    <w:p w:rsidR="00521F90" w:rsidRPr="00D44F82" w:rsidRDefault="00521F90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ójt Gminy Kłomnice i Stowarzyszenie na Rzecz Rozwoju Gminy Kłomnice</w:t>
      </w:r>
    </w:p>
    <w:p w:rsidR="00376022" w:rsidRPr="00D44F82" w:rsidRDefault="00376022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EF1" w:rsidRPr="00D44F82" w:rsidRDefault="00B05EF1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022" w:rsidRPr="00D44F82" w:rsidRDefault="00376022" w:rsidP="003760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4F82">
        <w:rPr>
          <w:rFonts w:ascii="Times New Roman" w:hAnsi="Times New Roman" w:cs="Times New Roman"/>
          <w:b/>
          <w:sz w:val="20"/>
          <w:szCs w:val="20"/>
        </w:rPr>
        <w:t>MIEJSCE ZAWODÓW</w:t>
      </w:r>
    </w:p>
    <w:p w:rsidR="00376022" w:rsidRPr="00D44F82" w:rsidRDefault="00376022" w:rsidP="003760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Strzelnica</w:t>
      </w:r>
      <w:r w:rsidR="00A2694D" w:rsidRPr="00D44F82">
        <w:rPr>
          <w:rFonts w:ascii="Times New Roman" w:hAnsi="Times New Roman" w:cs="Times New Roman"/>
          <w:sz w:val="20"/>
          <w:szCs w:val="20"/>
        </w:rPr>
        <w:t xml:space="preserve"> pneumatyczna przy Szkole Podstawowej</w:t>
      </w:r>
      <w:r w:rsidRPr="00D44F82">
        <w:rPr>
          <w:rFonts w:ascii="Times New Roman" w:hAnsi="Times New Roman" w:cs="Times New Roman"/>
          <w:sz w:val="20"/>
          <w:szCs w:val="20"/>
        </w:rPr>
        <w:t xml:space="preserve"> w Kłomnicach.</w:t>
      </w:r>
    </w:p>
    <w:p w:rsidR="00376022" w:rsidRPr="00D44F82" w:rsidRDefault="00376022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adres: </w:t>
      </w:r>
      <w:r w:rsidRPr="00D44F82">
        <w:rPr>
          <w:rFonts w:ascii="Times New Roman" w:hAnsi="Times New Roman" w:cs="Times New Roman"/>
          <w:b/>
          <w:sz w:val="20"/>
          <w:szCs w:val="20"/>
        </w:rPr>
        <w:t>42-270 Kłomnice, ul. Szkolna 1</w:t>
      </w:r>
    </w:p>
    <w:p w:rsidR="00B05EF1" w:rsidRPr="00D44F82" w:rsidRDefault="00B05EF1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F82" w:rsidRPr="00D44F82" w:rsidRDefault="00D44F82" w:rsidP="00521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F90" w:rsidRPr="00D44F82" w:rsidRDefault="00521F90" w:rsidP="004900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4F82">
        <w:rPr>
          <w:rFonts w:ascii="Times New Roman" w:hAnsi="Times New Roman" w:cs="Times New Roman"/>
          <w:b/>
          <w:sz w:val="20"/>
          <w:szCs w:val="20"/>
        </w:rPr>
        <w:t>USTALENIA ORGANIZACYJNE</w:t>
      </w:r>
    </w:p>
    <w:p w:rsidR="00521F90" w:rsidRPr="00D44F82" w:rsidRDefault="00521F90" w:rsidP="00521F9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Miejsce rozgrywania zawodó</w:t>
      </w:r>
      <w:r w:rsidR="009A709E" w:rsidRPr="00D44F82">
        <w:rPr>
          <w:rFonts w:ascii="Times New Roman" w:hAnsi="Times New Roman" w:cs="Times New Roman"/>
          <w:sz w:val="20"/>
          <w:szCs w:val="20"/>
        </w:rPr>
        <w:t>w: strzelnica przy Szkole Podstawowej</w:t>
      </w:r>
      <w:r w:rsidRPr="00D44F82">
        <w:rPr>
          <w:rFonts w:ascii="Times New Roman" w:hAnsi="Times New Roman" w:cs="Times New Roman"/>
          <w:sz w:val="20"/>
          <w:szCs w:val="20"/>
        </w:rPr>
        <w:t xml:space="preserve"> w Kłomnicach.</w:t>
      </w:r>
    </w:p>
    <w:p w:rsidR="00521F90" w:rsidRPr="00D44F82" w:rsidRDefault="00AA2AC4" w:rsidP="00521F9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Terminy zawodów: </w:t>
      </w:r>
      <w:r w:rsidR="009A709E" w:rsidRPr="00D44F82">
        <w:rPr>
          <w:rFonts w:ascii="Times New Roman" w:hAnsi="Times New Roman" w:cs="Times New Roman"/>
          <w:b/>
          <w:sz w:val="20"/>
          <w:szCs w:val="20"/>
        </w:rPr>
        <w:t>28 I, 11</w:t>
      </w:r>
      <w:r w:rsidR="00E73FE4" w:rsidRPr="00D44F82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Pr="00D44F82">
        <w:rPr>
          <w:rFonts w:ascii="Times New Roman" w:hAnsi="Times New Roman" w:cs="Times New Roman"/>
          <w:b/>
          <w:sz w:val="20"/>
          <w:szCs w:val="20"/>
        </w:rPr>
        <w:t>I</w:t>
      </w:r>
      <w:r w:rsidR="00521F90" w:rsidRPr="00D44F8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A709E" w:rsidRPr="00D44F82">
        <w:rPr>
          <w:rFonts w:ascii="Times New Roman" w:hAnsi="Times New Roman" w:cs="Times New Roman"/>
          <w:b/>
          <w:sz w:val="20"/>
          <w:szCs w:val="20"/>
        </w:rPr>
        <w:t>2</w:t>
      </w:r>
      <w:r w:rsidR="00EE54D4" w:rsidRPr="00D44F82">
        <w:rPr>
          <w:rFonts w:ascii="Times New Roman" w:hAnsi="Times New Roman" w:cs="Times New Roman"/>
          <w:b/>
          <w:sz w:val="20"/>
          <w:szCs w:val="20"/>
        </w:rPr>
        <w:t>5</w:t>
      </w:r>
      <w:r w:rsidR="00521F90" w:rsidRPr="00D44F82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9A709E" w:rsidRPr="00D44F82">
        <w:rPr>
          <w:rFonts w:ascii="Times New Roman" w:hAnsi="Times New Roman" w:cs="Times New Roman"/>
          <w:b/>
          <w:sz w:val="20"/>
          <w:szCs w:val="20"/>
        </w:rPr>
        <w:t>I, 11</w:t>
      </w:r>
      <w:r w:rsidR="00EE54D4" w:rsidRPr="00D44F82">
        <w:rPr>
          <w:rFonts w:ascii="Times New Roman" w:hAnsi="Times New Roman" w:cs="Times New Roman"/>
          <w:b/>
          <w:sz w:val="20"/>
          <w:szCs w:val="20"/>
        </w:rPr>
        <w:t xml:space="preserve"> III, 2</w:t>
      </w:r>
      <w:r w:rsidR="009A709E" w:rsidRPr="00D44F82">
        <w:rPr>
          <w:rFonts w:ascii="Times New Roman" w:hAnsi="Times New Roman" w:cs="Times New Roman"/>
          <w:b/>
          <w:sz w:val="20"/>
          <w:szCs w:val="20"/>
        </w:rPr>
        <w:t>5 III 2018</w:t>
      </w:r>
      <w:r w:rsidRPr="00D44F8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21F90" w:rsidRPr="00D44F82">
        <w:rPr>
          <w:rFonts w:ascii="Times New Roman" w:hAnsi="Times New Roman" w:cs="Times New Roman"/>
          <w:b/>
          <w:sz w:val="20"/>
          <w:szCs w:val="20"/>
        </w:rPr>
        <w:t>.</w:t>
      </w:r>
    </w:p>
    <w:p w:rsidR="00231760" w:rsidRPr="00D44F82" w:rsidRDefault="00231760" w:rsidP="0023176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Broń oraz środki do przeprowadzenia zawodów zapewnia organizator. Dopuszcza się używanie broni własnej przez zawodników o ile spełnia wszystkie warunki broni sportowej </w:t>
      </w:r>
      <w:proofErr w:type="spellStart"/>
      <w:r w:rsidRPr="00D44F82">
        <w:rPr>
          <w:rFonts w:ascii="Times New Roman" w:hAnsi="Times New Roman" w:cs="Times New Roman"/>
          <w:sz w:val="20"/>
          <w:szCs w:val="20"/>
        </w:rPr>
        <w:t>(Kp</w:t>
      </w:r>
      <w:proofErr w:type="spellEnd"/>
      <w:r w:rsidRPr="00D44F82">
        <w:rPr>
          <w:rFonts w:ascii="Times New Roman" w:hAnsi="Times New Roman" w:cs="Times New Roman"/>
          <w:sz w:val="20"/>
          <w:szCs w:val="20"/>
        </w:rPr>
        <w:t>n</w:t>
      </w:r>
      <w:r w:rsidR="00EE54D4" w:rsidRPr="00D44F82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EE54D4" w:rsidRPr="00D44F82">
        <w:rPr>
          <w:rFonts w:ascii="Times New Roman" w:hAnsi="Times New Roman" w:cs="Times New Roman"/>
          <w:sz w:val="20"/>
          <w:szCs w:val="20"/>
        </w:rPr>
        <w:t>Ppn</w:t>
      </w:r>
      <w:proofErr w:type="spellEnd"/>
      <w:r w:rsidRPr="00D44F82">
        <w:rPr>
          <w:rFonts w:ascii="Times New Roman" w:hAnsi="Times New Roman" w:cs="Times New Roman"/>
          <w:sz w:val="20"/>
          <w:szCs w:val="20"/>
        </w:rPr>
        <w:t>).</w:t>
      </w:r>
      <w:r w:rsidR="004B5240" w:rsidRPr="00D44F82">
        <w:rPr>
          <w:rFonts w:ascii="Times New Roman" w:hAnsi="Times New Roman" w:cs="Times New Roman"/>
          <w:sz w:val="20"/>
          <w:szCs w:val="20"/>
        </w:rPr>
        <w:t xml:space="preserve"> Moc karabinu</w:t>
      </w:r>
      <w:r w:rsidR="00E73FE4" w:rsidRPr="00D44F82">
        <w:rPr>
          <w:rFonts w:ascii="Times New Roman" w:hAnsi="Times New Roman" w:cs="Times New Roman"/>
          <w:sz w:val="20"/>
          <w:szCs w:val="20"/>
        </w:rPr>
        <w:t xml:space="preserve"> nie może przekraczać 10 J.</w:t>
      </w:r>
    </w:p>
    <w:p w:rsidR="00231760" w:rsidRPr="00D44F82" w:rsidRDefault="00231760" w:rsidP="0023176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szyscy zawodnicy zobowiązani są do bezwzględnego przestrzegania regulaminu bezpieczeństwa obowiązującego na terenie strzelnicy.</w:t>
      </w:r>
    </w:p>
    <w:p w:rsidR="00231760" w:rsidRPr="00D44F82" w:rsidRDefault="00E76C5E" w:rsidP="0023176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żyna może </w:t>
      </w:r>
      <w:r w:rsidR="00AA2AC4" w:rsidRPr="00D44F82">
        <w:rPr>
          <w:rFonts w:ascii="Times New Roman" w:hAnsi="Times New Roman" w:cs="Times New Roman"/>
          <w:sz w:val="20"/>
          <w:szCs w:val="20"/>
        </w:rPr>
        <w:t>posiadać dowolną nazwę (o dopuszczeniu nazwy decyduje organizator).</w:t>
      </w:r>
    </w:p>
    <w:p w:rsidR="00231760" w:rsidRPr="00D44F82" w:rsidRDefault="00231760" w:rsidP="0023176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Drużyna liczy 4 zawodników (płeć zawodników dowolna</w:t>
      </w:r>
      <w:r w:rsidR="00AA2AC4" w:rsidRPr="00D44F82">
        <w:rPr>
          <w:rFonts w:ascii="Times New Roman" w:hAnsi="Times New Roman" w:cs="Times New Roman"/>
          <w:sz w:val="20"/>
          <w:szCs w:val="20"/>
        </w:rPr>
        <w:t>, wiek minimum 14 lat</w:t>
      </w:r>
      <w:r w:rsidRPr="00D44F82">
        <w:rPr>
          <w:rFonts w:ascii="Times New Roman" w:hAnsi="Times New Roman" w:cs="Times New Roman"/>
          <w:sz w:val="20"/>
          <w:szCs w:val="20"/>
        </w:rPr>
        <w:t>).</w:t>
      </w:r>
    </w:p>
    <w:p w:rsidR="00490086" w:rsidRPr="00D44F82" w:rsidRDefault="00F76574" w:rsidP="00235E66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Zapisy drużyn i zawodników indywidualnych odbędą się </w:t>
      </w:r>
      <w:r w:rsidR="005766DC" w:rsidRPr="00D44F82">
        <w:rPr>
          <w:rFonts w:ascii="Times New Roman" w:hAnsi="Times New Roman" w:cs="Times New Roman"/>
          <w:sz w:val="20"/>
          <w:szCs w:val="20"/>
        </w:rPr>
        <w:t xml:space="preserve">przed rozegraniem I rundy </w:t>
      </w:r>
      <w:r w:rsidR="009A709E" w:rsidRPr="00D44F82">
        <w:rPr>
          <w:rFonts w:ascii="Times New Roman" w:hAnsi="Times New Roman" w:cs="Times New Roman"/>
          <w:b/>
          <w:sz w:val="20"/>
          <w:szCs w:val="20"/>
        </w:rPr>
        <w:t>28 I 2018</w:t>
      </w:r>
      <w:r w:rsidRPr="00D44F82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5766DC" w:rsidRPr="00D44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5E66" w:rsidRPr="00D44F82" w:rsidRDefault="005766DC" w:rsidP="00490086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o</w:t>
      </w:r>
      <w:r w:rsidRPr="00D44F82">
        <w:rPr>
          <w:rFonts w:ascii="Times New Roman" w:hAnsi="Times New Roman" w:cs="Times New Roman"/>
          <w:b/>
          <w:sz w:val="20"/>
          <w:szCs w:val="20"/>
        </w:rPr>
        <w:t xml:space="preserve"> godz. 14.00</w:t>
      </w:r>
    </w:p>
    <w:p w:rsidR="00807799" w:rsidRPr="00D44F82" w:rsidRDefault="00807799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Dystans strzelecki 10 m.</w:t>
      </w:r>
    </w:p>
    <w:p w:rsidR="00807799" w:rsidRPr="00D44F82" w:rsidRDefault="004E79F6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Każdy zawodnik strzela po 5 strzałów próbnych i 20 ocenianych.</w:t>
      </w:r>
    </w:p>
    <w:p w:rsidR="00235E66" w:rsidRPr="00D44F82" w:rsidRDefault="00235E66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Jeśli zawodnik dysponuje własnym śrutem ilość strzałów próbnych jest nieograniczona.</w:t>
      </w:r>
    </w:p>
    <w:p w:rsidR="00235E66" w:rsidRPr="00D44F82" w:rsidRDefault="00235E66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Czas rozegrania konkurencji wynosi 25 minut.</w:t>
      </w:r>
    </w:p>
    <w:p w:rsidR="00490086" w:rsidRPr="00D44F82" w:rsidRDefault="00490086" w:rsidP="00490086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W drużynie </w:t>
      </w:r>
      <w:r w:rsidR="004B5240" w:rsidRPr="00D44F82">
        <w:rPr>
          <w:rFonts w:ascii="Times New Roman" w:hAnsi="Times New Roman" w:cs="Times New Roman"/>
          <w:sz w:val="20"/>
          <w:szCs w:val="20"/>
        </w:rPr>
        <w:t>3 zawodników strzela z karabinu</w:t>
      </w:r>
      <w:r w:rsidRPr="00D44F82">
        <w:rPr>
          <w:rFonts w:ascii="Times New Roman" w:hAnsi="Times New Roman" w:cs="Times New Roman"/>
          <w:sz w:val="20"/>
          <w:szCs w:val="20"/>
        </w:rPr>
        <w:t xml:space="preserve"> pneumatycznego a 1 z pistoletu pneumatycznego.</w:t>
      </w:r>
    </w:p>
    <w:p w:rsidR="00490086" w:rsidRPr="00D44F82" w:rsidRDefault="00490086" w:rsidP="00490086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Do punktacji drużynowej w każdej rundzie zalicza się najlepsze wyniki dwóch zawodników strzelających </w:t>
      </w:r>
    </w:p>
    <w:p w:rsidR="00490086" w:rsidRPr="00D44F82" w:rsidRDefault="004B5240" w:rsidP="00490086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z karabinu</w:t>
      </w:r>
      <w:r w:rsidR="00490086" w:rsidRPr="00D44F82">
        <w:rPr>
          <w:rFonts w:ascii="Times New Roman" w:hAnsi="Times New Roman" w:cs="Times New Roman"/>
          <w:sz w:val="20"/>
          <w:szCs w:val="20"/>
        </w:rPr>
        <w:t xml:space="preserve"> i zawodnika strzelającego z pistole</w:t>
      </w:r>
      <w:r w:rsidRPr="00D44F82">
        <w:rPr>
          <w:rFonts w:ascii="Times New Roman" w:hAnsi="Times New Roman" w:cs="Times New Roman"/>
          <w:sz w:val="20"/>
          <w:szCs w:val="20"/>
        </w:rPr>
        <w:t>tu. Najsłabszy wynik z karabinu</w:t>
      </w:r>
      <w:r w:rsidR="00490086" w:rsidRPr="00D44F82">
        <w:rPr>
          <w:rFonts w:ascii="Times New Roman" w:hAnsi="Times New Roman" w:cs="Times New Roman"/>
          <w:sz w:val="20"/>
          <w:szCs w:val="20"/>
        </w:rPr>
        <w:t xml:space="preserve"> zalicza się </w:t>
      </w:r>
      <w:r w:rsidR="00EE54D4" w:rsidRPr="00D44F82">
        <w:rPr>
          <w:rFonts w:ascii="Times New Roman" w:hAnsi="Times New Roman" w:cs="Times New Roman"/>
          <w:sz w:val="20"/>
          <w:szCs w:val="20"/>
        </w:rPr>
        <w:t xml:space="preserve">tylko </w:t>
      </w:r>
      <w:r w:rsidR="00490086" w:rsidRPr="00D44F82">
        <w:rPr>
          <w:rFonts w:ascii="Times New Roman" w:hAnsi="Times New Roman" w:cs="Times New Roman"/>
          <w:sz w:val="20"/>
          <w:szCs w:val="20"/>
        </w:rPr>
        <w:t>do klasyfikacji indywidualnej.</w:t>
      </w:r>
    </w:p>
    <w:p w:rsidR="00B05EF1" w:rsidRPr="00D44F82" w:rsidRDefault="00B05EF1" w:rsidP="00B05EF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Dopuszcza się strzelanie oburącz z pistoletu. W takim przypadku od wyniku uzyskanego przez zawodnika podczas rundy odliczone będzie 20 pkt.</w:t>
      </w:r>
    </w:p>
    <w:p w:rsidR="00490086" w:rsidRPr="00D44F82" w:rsidRDefault="004E79F6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Oprócz głównej klasyfikacji drużynowej prowadzona będzie również klasyfikacja indywidualna </w:t>
      </w:r>
    </w:p>
    <w:p w:rsidR="004E79F6" w:rsidRPr="00D44F82" w:rsidRDefault="004E79F6" w:rsidP="00490086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 poszczególnych rodzajach broni.</w:t>
      </w:r>
    </w:p>
    <w:p w:rsidR="004E79F6" w:rsidRPr="00D44F82" w:rsidRDefault="004E79F6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 przypadku równej ilości punktów uzyskanych przez drużyny</w:t>
      </w:r>
      <w:r w:rsidR="00235E66" w:rsidRPr="00D44F82">
        <w:rPr>
          <w:rFonts w:ascii="Times New Roman" w:hAnsi="Times New Roman" w:cs="Times New Roman"/>
          <w:sz w:val="20"/>
          <w:szCs w:val="20"/>
        </w:rPr>
        <w:t xml:space="preserve"> lub zawodników,  o klasyfikacji decyduje ilość zdobytych 10, 9, 8, itd.</w:t>
      </w:r>
    </w:p>
    <w:p w:rsidR="00E92849" w:rsidRPr="00D44F82" w:rsidRDefault="00E92849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Organizator dopuszcza zmianę terminu rozegrania poszczególnych rund o czym zobowiązuje się poinformować drużyny biorące udział w rozgrywkach.</w:t>
      </w:r>
    </w:p>
    <w:p w:rsidR="004B5240" w:rsidRPr="00D44F82" w:rsidRDefault="00376022" w:rsidP="00490086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4F82">
        <w:rPr>
          <w:rFonts w:ascii="Times New Roman" w:hAnsi="Times New Roman" w:cs="Times New Roman"/>
          <w:b/>
          <w:sz w:val="20"/>
          <w:szCs w:val="20"/>
          <w:u w:val="single"/>
        </w:rPr>
        <w:t xml:space="preserve">Dopuszcza się możliwość zaliczenia rundy </w:t>
      </w:r>
      <w:r w:rsidR="00490086" w:rsidRPr="00D44F82">
        <w:rPr>
          <w:rFonts w:ascii="Times New Roman" w:hAnsi="Times New Roman" w:cs="Times New Roman"/>
          <w:b/>
          <w:sz w:val="20"/>
          <w:szCs w:val="20"/>
          <w:u w:val="single"/>
        </w:rPr>
        <w:t xml:space="preserve"> tylko </w:t>
      </w:r>
      <w:r w:rsidRPr="00D44F82">
        <w:rPr>
          <w:rFonts w:ascii="Times New Roman" w:hAnsi="Times New Roman" w:cs="Times New Roman"/>
          <w:b/>
          <w:sz w:val="20"/>
          <w:szCs w:val="20"/>
          <w:u w:val="single"/>
        </w:rPr>
        <w:t>w ciągu jednego tygodnia</w:t>
      </w:r>
      <w:r w:rsidR="00490086" w:rsidRPr="00D44F82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d</w:t>
      </w:r>
      <w:r w:rsidRPr="00D44F8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90086" w:rsidRPr="00D44F82">
        <w:rPr>
          <w:rFonts w:ascii="Times New Roman" w:hAnsi="Times New Roman" w:cs="Times New Roman"/>
          <w:b/>
          <w:sz w:val="20"/>
          <w:szCs w:val="20"/>
          <w:u w:val="single"/>
        </w:rPr>
        <w:t xml:space="preserve">i jednego tygodnia po rundzie, </w:t>
      </w:r>
    </w:p>
    <w:p w:rsidR="004B5240" w:rsidRPr="00D44F82" w:rsidRDefault="00376022" w:rsidP="004B5240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4F82">
        <w:rPr>
          <w:rFonts w:ascii="Times New Roman" w:hAnsi="Times New Roman" w:cs="Times New Roman"/>
          <w:b/>
          <w:sz w:val="20"/>
          <w:szCs w:val="20"/>
          <w:u w:val="single"/>
        </w:rPr>
        <w:t>w czasie trwania zajęć na strzelnic</w:t>
      </w:r>
      <w:r w:rsidR="00490086" w:rsidRPr="00D44F82">
        <w:rPr>
          <w:rFonts w:ascii="Times New Roman" w:hAnsi="Times New Roman" w:cs="Times New Roman"/>
          <w:b/>
          <w:sz w:val="20"/>
          <w:szCs w:val="20"/>
          <w:u w:val="single"/>
        </w:rPr>
        <w:t>y, we wtorki i piątki w godz. 17</w:t>
      </w:r>
      <w:r w:rsidRPr="00D44F82">
        <w:rPr>
          <w:rFonts w:ascii="Times New Roman" w:hAnsi="Times New Roman" w:cs="Times New Roman"/>
          <w:b/>
          <w:sz w:val="20"/>
          <w:szCs w:val="20"/>
          <w:u w:val="single"/>
        </w:rPr>
        <w:t>.00 – 19.30.</w:t>
      </w:r>
      <w:r w:rsidR="004B5240" w:rsidRPr="00D44F82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strzelnicy musi być wtedy obecny sędzia oraz minimum 3 zawodników z różnych drużyn.</w:t>
      </w:r>
    </w:p>
    <w:p w:rsidR="004B5240" w:rsidRPr="00D44F82" w:rsidRDefault="004B5240" w:rsidP="00490086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Sędzia biorący udział w zawodach nie może sam sobie wydawać tarcz i liczyć punktów.</w:t>
      </w:r>
    </w:p>
    <w:p w:rsidR="004B5240" w:rsidRPr="00D44F82" w:rsidRDefault="00E92849" w:rsidP="004B524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Kwestie sporne będą rozpatrywane w dniu zawodów przez komisję sędziowską.</w:t>
      </w:r>
    </w:p>
    <w:p w:rsidR="00E92849" w:rsidRPr="00D44F82" w:rsidRDefault="00E92849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Organizator zastrzega sobie prawo zmian z regulaminie.</w:t>
      </w:r>
    </w:p>
    <w:p w:rsidR="004B5240" w:rsidRPr="00D44F82" w:rsidRDefault="004B5240" w:rsidP="00807799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D44F82">
        <w:rPr>
          <w:rFonts w:ascii="Times New Roman" w:hAnsi="Times New Roman" w:cs="Times New Roman"/>
          <w:b/>
          <w:sz w:val="20"/>
          <w:szCs w:val="20"/>
        </w:rPr>
        <w:t xml:space="preserve">Dzieci w wieku do 13 lat mogą brać udział w zawodach </w:t>
      </w:r>
      <w:r w:rsidR="00D44F82" w:rsidRPr="00D44F82">
        <w:rPr>
          <w:rFonts w:ascii="Times New Roman" w:hAnsi="Times New Roman" w:cs="Times New Roman"/>
          <w:b/>
          <w:sz w:val="20"/>
          <w:szCs w:val="20"/>
        </w:rPr>
        <w:t xml:space="preserve">indywidualnie </w:t>
      </w:r>
      <w:r w:rsidRPr="00D44F82">
        <w:rPr>
          <w:rFonts w:ascii="Times New Roman" w:hAnsi="Times New Roman" w:cs="Times New Roman"/>
          <w:b/>
          <w:sz w:val="20"/>
          <w:szCs w:val="20"/>
        </w:rPr>
        <w:t>w konkurencji karabi</w:t>
      </w:r>
      <w:r w:rsidR="00D44F82" w:rsidRPr="00D44F82">
        <w:rPr>
          <w:rFonts w:ascii="Times New Roman" w:hAnsi="Times New Roman" w:cs="Times New Roman"/>
          <w:b/>
          <w:sz w:val="20"/>
          <w:szCs w:val="20"/>
        </w:rPr>
        <w:t>n pneumatyczny - strzelanie z podpórki. Ilość strzałów i zasady klasyfikacji jak wyżej.</w:t>
      </w:r>
    </w:p>
    <w:p w:rsidR="00E92849" w:rsidRPr="00D44F82" w:rsidRDefault="00E92849" w:rsidP="00E928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EF1" w:rsidRPr="00D44F82" w:rsidRDefault="00B05EF1" w:rsidP="00E928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849" w:rsidRPr="00D44F82" w:rsidRDefault="00E92849" w:rsidP="00E928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4F82">
        <w:rPr>
          <w:rFonts w:ascii="Times New Roman" w:hAnsi="Times New Roman" w:cs="Times New Roman"/>
          <w:b/>
          <w:sz w:val="20"/>
          <w:szCs w:val="20"/>
        </w:rPr>
        <w:t>POSTANOWIENIA OGÓLNE</w:t>
      </w:r>
    </w:p>
    <w:p w:rsidR="00E92849" w:rsidRPr="00D44F82" w:rsidRDefault="00F45592" w:rsidP="00F4559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Aktualna tabela, wyniki drużyn oraz zawodników indywidualnych będą przedstawiane w Internecie na str</w:t>
      </w:r>
      <w:r w:rsidR="003641D2" w:rsidRPr="00D44F82">
        <w:rPr>
          <w:rFonts w:ascii="Times New Roman" w:hAnsi="Times New Roman" w:cs="Times New Roman"/>
          <w:sz w:val="20"/>
          <w:szCs w:val="20"/>
        </w:rPr>
        <w:t>onie</w:t>
      </w:r>
      <w:r w:rsidR="007A4B33" w:rsidRPr="00D44F82">
        <w:rPr>
          <w:rFonts w:ascii="Times New Roman" w:hAnsi="Times New Roman" w:cs="Times New Roman"/>
          <w:sz w:val="20"/>
          <w:szCs w:val="20"/>
        </w:rPr>
        <w:t xml:space="preserve"> </w:t>
      </w:r>
      <w:r w:rsidR="007A4B33" w:rsidRPr="00D44F82">
        <w:rPr>
          <w:rFonts w:ascii="Times New Roman" w:hAnsi="Times New Roman" w:cs="Times New Roman"/>
          <w:sz w:val="20"/>
          <w:szCs w:val="20"/>
          <w:u w:val="single"/>
        </w:rPr>
        <w:t xml:space="preserve">https://www.facebook.com/strzelanieklomnice/ </w:t>
      </w:r>
    </w:p>
    <w:p w:rsidR="00F45592" w:rsidRPr="00D44F82" w:rsidRDefault="00F45592" w:rsidP="00F4559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 przypadku przekroczenia regulaminu drużyna traci punkty zdobyte w danej rundzie.</w:t>
      </w:r>
    </w:p>
    <w:p w:rsidR="00F45592" w:rsidRPr="00D44F82" w:rsidRDefault="00F45592" w:rsidP="00F4559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Na</w:t>
      </w:r>
      <w:r w:rsidR="007A4B33" w:rsidRPr="00D44F82">
        <w:rPr>
          <w:rFonts w:ascii="Times New Roman" w:hAnsi="Times New Roman" w:cs="Times New Roman"/>
          <w:sz w:val="20"/>
          <w:szCs w:val="20"/>
        </w:rPr>
        <w:t xml:space="preserve">jlepsze </w:t>
      </w:r>
      <w:r w:rsidRPr="00D44F82">
        <w:rPr>
          <w:rFonts w:ascii="Times New Roman" w:hAnsi="Times New Roman" w:cs="Times New Roman"/>
          <w:sz w:val="20"/>
          <w:szCs w:val="20"/>
        </w:rPr>
        <w:t xml:space="preserve">drużyny </w:t>
      </w:r>
      <w:r w:rsidR="007A4B33" w:rsidRPr="00D44F82">
        <w:rPr>
          <w:rFonts w:ascii="Times New Roman" w:hAnsi="Times New Roman" w:cs="Times New Roman"/>
          <w:sz w:val="20"/>
          <w:szCs w:val="20"/>
        </w:rPr>
        <w:t xml:space="preserve">i zawodnicy </w:t>
      </w:r>
      <w:r w:rsidRPr="00D44F82">
        <w:rPr>
          <w:rFonts w:ascii="Times New Roman" w:hAnsi="Times New Roman" w:cs="Times New Roman"/>
          <w:sz w:val="20"/>
          <w:szCs w:val="20"/>
        </w:rPr>
        <w:t>zostaną uhonorowane pucharami.</w:t>
      </w:r>
    </w:p>
    <w:p w:rsidR="00F45592" w:rsidRPr="00D44F82" w:rsidRDefault="00F45592" w:rsidP="00F4559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Pamiątkowe dyplomy otrzymają wszystkie drużyny.</w:t>
      </w:r>
    </w:p>
    <w:p w:rsidR="00D44F82" w:rsidRPr="00D44F82" w:rsidRDefault="00F45592" w:rsidP="00F4559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Przewidziane są również nagrody dla najlepszych strzelców w poszczególnych rodzajach broni</w:t>
      </w:r>
      <w:r w:rsidR="00D44F82" w:rsidRPr="00D44F82">
        <w:rPr>
          <w:rFonts w:ascii="Times New Roman" w:hAnsi="Times New Roman" w:cs="Times New Roman"/>
          <w:sz w:val="20"/>
          <w:szCs w:val="20"/>
        </w:rPr>
        <w:t xml:space="preserve">, </w:t>
      </w:r>
      <w:r w:rsidR="00490086" w:rsidRPr="00D44F82">
        <w:rPr>
          <w:rFonts w:ascii="Times New Roman" w:hAnsi="Times New Roman" w:cs="Times New Roman"/>
          <w:sz w:val="20"/>
          <w:szCs w:val="20"/>
        </w:rPr>
        <w:t xml:space="preserve">dla juniorów do 16 lat </w:t>
      </w:r>
    </w:p>
    <w:p w:rsidR="00F45592" w:rsidRPr="00D44F82" w:rsidRDefault="00490086" w:rsidP="00D44F82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>w konkurencji karabinek pneumatyczny</w:t>
      </w:r>
      <w:r w:rsidR="00D44F82" w:rsidRPr="00D44F82">
        <w:rPr>
          <w:rFonts w:ascii="Times New Roman" w:hAnsi="Times New Roman" w:cs="Times New Roman"/>
          <w:sz w:val="20"/>
          <w:szCs w:val="20"/>
        </w:rPr>
        <w:t xml:space="preserve"> oraz dzieci do 13 lat</w:t>
      </w:r>
      <w:r w:rsidR="00F45592" w:rsidRPr="00D44F82">
        <w:rPr>
          <w:rFonts w:ascii="Times New Roman" w:hAnsi="Times New Roman" w:cs="Times New Roman"/>
          <w:sz w:val="20"/>
          <w:szCs w:val="20"/>
        </w:rPr>
        <w:t>.</w:t>
      </w:r>
    </w:p>
    <w:p w:rsidR="0055173F" w:rsidRPr="00D44F82" w:rsidRDefault="00B83EE4" w:rsidP="008C7FAB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F82">
        <w:rPr>
          <w:rFonts w:ascii="Times New Roman" w:hAnsi="Times New Roman" w:cs="Times New Roman"/>
          <w:sz w:val="20"/>
          <w:szCs w:val="20"/>
        </w:rPr>
        <w:t xml:space="preserve">Dodatkowe informacje udzielane są telefonicznie pod numerem </w:t>
      </w:r>
      <w:r w:rsidRPr="00D44F82">
        <w:rPr>
          <w:rFonts w:ascii="Times New Roman" w:hAnsi="Times New Roman" w:cs="Times New Roman"/>
          <w:b/>
          <w:sz w:val="20"/>
          <w:szCs w:val="20"/>
        </w:rPr>
        <w:t>665640343 (po godz. 17.00).</w:t>
      </w:r>
      <w:r w:rsidR="0055173F" w:rsidRPr="00D44F8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5173F" w:rsidRPr="00D44F82" w:rsidSect="003760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07A"/>
    <w:multiLevelType w:val="hybridMultilevel"/>
    <w:tmpl w:val="2CEA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87709"/>
    <w:multiLevelType w:val="hybridMultilevel"/>
    <w:tmpl w:val="6FF0E8A2"/>
    <w:lvl w:ilvl="0" w:tplc="CADCE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B445D"/>
    <w:multiLevelType w:val="hybridMultilevel"/>
    <w:tmpl w:val="AED0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46234"/>
    <w:multiLevelType w:val="hybridMultilevel"/>
    <w:tmpl w:val="68DA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521F90"/>
    <w:rsid w:val="001B3F8D"/>
    <w:rsid w:val="00231760"/>
    <w:rsid w:val="00235E66"/>
    <w:rsid w:val="00265972"/>
    <w:rsid w:val="002F5E89"/>
    <w:rsid w:val="003130C6"/>
    <w:rsid w:val="003641D2"/>
    <w:rsid w:val="00376022"/>
    <w:rsid w:val="00395FC6"/>
    <w:rsid w:val="003E3220"/>
    <w:rsid w:val="00490086"/>
    <w:rsid w:val="004B5240"/>
    <w:rsid w:val="004E79F6"/>
    <w:rsid w:val="00521F90"/>
    <w:rsid w:val="0055173F"/>
    <w:rsid w:val="005766DC"/>
    <w:rsid w:val="005C6A5D"/>
    <w:rsid w:val="00770FCC"/>
    <w:rsid w:val="007A4B33"/>
    <w:rsid w:val="00807799"/>
    <w:rsid w:val="008C7FAB"/>
    <w:rsid w:val="009A709E"/>
    <w:rsid w:val="00A2694D"/>
    <w:rsid w:val="00AA2AC4"/>
    <w:rsid w:val="00B05EF1"/>
    <w:rsid w:val="00B5250A"/>
    <w:rsid w:val="00B83EE4"/>
    <w:rsid w:val="00C56CD4"/>
    <w:rsid w:val="00D44F82"/>
    <w:rsid w:val="00E3247B"/>
    <w:rsid w:val="00E73FE4"/>
    <w:rsid w:val="00E76C5E"/>
    <w:rsid w:val="00E92849"/>
    <w:rsid w:val="00EE54D4"/>
    <w:rsid w:val="00F45592"/>
    <w:rsid w:val="00F7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F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5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FB94-072A-42D8-B429-DEE3F8C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</dc:creator>
  <cp:keywords/>
  <dc:description/>
  <cp:lastModifiedBy>Jarek</cp:lastModifiedBy>
  <cp:revision>25</cp:revision>
  <dcterms:created xsi:type="dcterms:W3CDTF">2014-01-22T09:42:00Z</dcterms:created>
  <dcterms:modified xsi:type="dcterms:W3CDTF">2018-01-10T18:53:00Z</dcterms:modified>
</cp:coreProperties>
</file>